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64643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7B30E22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185026E4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386906">
              <w:rPr>
                <w:rFonts w:ascii="Roboto" w:hAnsi="Roboto"/>
              </w:rPr>
              <w:t>200</w:t>
            </w:r>
            <w:r w:rsidR="00280B48">
              <w:rPr>
                <w:rFonts w:ascii="Roboto" w:hAnsi="Roboto"/>
              </w:rPr>
              <w:t>3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1149183A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 xml:space="preserve">Empathie, Zuverlässigkeit, Teamfähigkeit, </w:t>
            </w:r>
            <w:r w:rsidR="00280B48">
              <w:rPr>
                <w:rFonts w:ascii="Roboto" w:hAnsi="Roboto"/>
              </w:rPr>
              <w:t>Kommunikationsstärke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194CE5C4" w:rsidR="00E62D17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</w:t>
            </w:r>
            <w:r w:rsidR="00280B48">
              <w:rPr>
                <w:rFonts w:ascii="Roboto" w:hAnsi="Roboto"/>
              </w:rPr>
              <w:t>gut</w:t>
            </w:r>
            <w:r>
              <w:rPr>
                <w:rFonts w:ascii="Roboto" w:hAnsi="Roboto"/>
              </w:rPr>
              <w:t>)</w:t>
            </w:r>
          </w:p>
          <w:p w14:paraId="30303405" w14:textId="430EAC8F" w:rsidR="00386906" w:rsidRPr="007E6A93" w:rsidRDefault="00456E2C" w:rsidP="001D7C22">
            <w:pPr>
              <w:rPr>
                <w:rFonts w:ascii="Roboto" w:hAnsi="Roboto"/>
              </w:rPr>
            </w:pPr>
            <w:r w:rsidRPr="00456E2C">
              <w:rPr>
                <w:rFonts w:ascii="Roboto" w:hAnsi="Roboto"/>
                <w:b/>
                <w:bCs/>
              </w:rPr>
              <w:t>Sonstige:</w:t>
            </w:r>
            <w:r>
              <w:rPr>
                <w:rFonts w:ascii="Roboto" w:hAnsi="Roboto"/>
              </w:rPr>
              <w:t xml:space="preserve"> Erste-Hilfe-Kurs (2025)</w:t>
            </w:r>
            <w:r w:rsidR="00280B48">
              <w:rPr>
                <w:rFonts w:ascii="Roboto" w:hAnsi="Roboto"/>
              </w:rPr>
              <w:t xml:space="preserve">, </w:t>
            </w:r>
            <w:r w:rsidR="00280B48" w:rsidRPr="00280B48">
              <w:rPr>
                <w:rFonts w:ascii="Roboto" w:hAnsi="Roboto"/>
              </w:rPr>
              <w:t>Grundkenntnisse in Konfliktmoderation und Projektorganisation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2F619881" w:rsidR="007E6A93" w:rsidRPr="0022568F" w:rsidRDefault="00280B48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reiwilligendien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2F619881" w:rsidR="007E6A93" w:rsidRPr="0022568F" w:rsidRDefault="00280B48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Freiwilligendiens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1EAFEF54" w:rsidR="002C2CDD" w:rsidRPr="007F49E5" w:rsidRDefault="0055629D" w:rsidP="00DE02FD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aktische </w:t>
            </w:r>
            <w:r w:rsidR="00983C6A">
              <w:rPr>
                <w:rFonts w:ascii="Roboto" w:hAnsi="Roboto"/>
              </w:rPr>
              <w:t>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47ABBF6" w14:textId="0B44955E" w:rsidR="00621EE2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456E2C">
              <w:rPr>
                <w:rFonts w:ascii="Roboto" w:hAnsi="Roboto"/>
                <w:b/>
              </w:rPr>
              <w:t>3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280B48">
              <w:rPr>
                <w:rFonts w:ascii="Roboto" w:hAnsi="Roboto"/>
                <w:b/>
              </w:rPr>
              <w:t>2</w:t>
            </w:r>
            <w:r w:rsidR="00F94C0B">
              <w:rPr>
                <w:rFonts w:ascii="Roboto" w:hAnsi="Roboto"/>
                <w:b/>
              </w:rPr>
              <w:t xml:space="preserve"> </w:t>
            </w:r>
            <w:r w:rsidR="004B12E4" w:rsidRPr="004B12E4">
              <w:rPr>
                <w:rFonts w:ascii="Roboto" w:hAnsi="Roboto"/>
                <w:b/>
              </w:rPr>
              <w:t xml:space="preserve">– </w:t>
            </w:r>
            <w:r w:rsidR="00F94C0B">
              <w:rPr>
                <w:rFonts w:ascii="Roboto" w:hAnsi="Roboto"/>
                <w:b/>
              </w:rPr>
              <w:t>0</w:t>
            </w:r>
            <w:r w:rsidR="00280B48">
              <w:rPr>
                <w:rFonts w:ascii="Roboto" w:hAnsi="Roboto"/>
                <w:b/>
              </w:rPr>
              <w:t>6</w:t>
            </w:r>
            <w:r w:rsidR="00F94C0B">
              <w:rPr>
                <w:rFonts w:ascii="Roboto" w:hAnsi="Roboto"/>
                <w:b/>
              </w:rPr>
              <w:t>/202</w:t>
            </w:r>
            <w:r w:rsidR="00280B48">
              <w:rPr>
                <w:rFonts w:ascii="Roboto" w:hAnsi="Roboto"/>
                <w:b/>
              </w:rPr>
              <w:t>2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456E2C">
              <w:rPr>
                <w:rFonts w:ascii="Roboto" w:hAnsi="Roboto"/>
                <w:lang w:bidi="de-DE"/>
              </w:rPr>
              <w:t>Praktikum</w:t>
            </w:r>
          </w:p>
          <w:p w14:paraId="6A947F41" w14:textId="6177B65B" w:rsidR="00F02E67" w:rsidRDefault="00E64265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Kinder- und Jugendhilfe Musterstadt</w:t>
            </w:r>
          </w:p>
          <w:p w14:paraId="1182A3D9" w14:textId="77777777" w:rsidR="00386906" w:rsidRDefault="00386906" w:rsidP="000C5BC5">
            <w:pPr>
              <w:rPr>
                <w:rFonts w:ascii="Roboto" w:hAnsi="Roboto"/>
                <w:lang w:bidi="de-DE"/>
              </w:rPr>
            </w:pPr>
          </w:p>
          <w:p w14:paraId="661FDAB9" w14:textId="16A02B62" w:rsidR="00386906" w:rsidRDefault="00386906" w:rsidP="0038690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280B48">
              <w:rPr>
                <w:rFonts w:ascii="Roboto" w:hAnsi="Roboto"/>
                <w:b/>
              </w:rPr>
              <w:t>7</w:t>
            </w:r>
            <w:r w:rsidRPr="004B12E4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2</w:t>
            </w:r>
            <w:r w:rsidR="00E64265">
              <w:rPr>
                <w:rFonts w:ascii="Roboto" w:hAnsi="Roboto"/>
                <w:b/>
              </w:rPr>
              <w:t>1</w:t>
            </w:r>
            <w:r>
              <w:rPr>
                <w:rFonts w:ascii="Roboto" w:hAnsi="Roboto"/>
                <w:b/>
              </w:rPr>
              <w:t xml:space="preserve"> </w:t>
            </w:r>
            <w:r w:rsidRPr="004B12E4">
              <w:rPr>
                <w:rFonts w:ascii="Roboto" w:hAnsi="Roboto"/>
                <w:b/>
              </w:rPr>
              <w:t xml:space="preserve">– </w:t>
            </w:r>
            <w:r>
              <w:rPr>
                <w:rFonts w:ascii="Roboto" w:hAnsi="Roboto"/>
                <w:b/>
              </w:rPr>
              <w:t>0</w:t>
            </w:r>
            <w:r w:rsidR="00280B48">
              <w:rPr>
                <w:rFonts w:ascii="Roboto" w:hAnsi="Roboto"/>
                <w:b/>
              </w:rPr>
              <w:t>8</w:t>
            </w:r>
            <w:r>
              <w:rPr>
                <w:rFonts w:ascii="Roboto" w:hAnsi="Roboto"/>
                <w:b/>
              </w:rPr>
              <w:t>/202</w:t>
            </w:r>
            <w:r w:rsidR="00280B48">
              <w:rPr>
                <w:rFonts w:ascii="Roboto" w:hAnsi="Roboto"/>
                <w:b/>
              </w:rPr>
              <w:t>1</w:t>
            </w:r>
            <w:r w:rsidRPr="007E6A93">
              <w:rPr>
                <w:rFonts w:ascii="Roboto" w:hAnsi="Roboto"/>
                <w:b/>
              </w:rPr>
              <w:br/>
            </w:r>
            <w:r w:rsidR="00E64265">
              <w:rPr>
                <w:rFonts w:ascii="Roboto" w:hAnsi="Roboto"/>
                <w:lang w:bidi="de-DE"/>
              </w:rPr>
              <w:t>Praktikum</w:t>
            </w:r>
          </w:p>
          <w:p w14:paraId="5EF55F70" w14:textId="6B41E194" w:rsidR="00E64265" w:rsidRDefault="00561893" w:rsidP="0038690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tädtisches Jugendzentrum Musterstadt</w:t>
            </w:r>
          </w:p>
          <w:p w14:paraId="047F89FF" w14:textId="67CD8530" w:rsidR="00AD28D5" w:rsidRPr="00621EE2" w:rsidRDefault="00983C6A" w:rsidP="00621EE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76DFDDE4" w14:textId="18A9DE19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280B48">
              <w:rPr>
                <w:rFonts w:ascii="Roboto" w:hAnsi="Roboto"/>
                <w:b/>
                <w:bCs/>
                <w:lang w:bidi="de-DE"/>
              </w:rPr>
              <w:t>22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72DA" w14:textId="77777777" w:rsidR="00E03933" w:rsidRDefault="00E03933" w:rsidP="00713050">
      <w:pPr>
        <w:spacing w:line="240" w:lineRule="auto"/>
      </w:pPr>
      <w:r>
        <w:separator/>
      </w:r>
    </w:p>
  </w:endnote>
  <w:endnote w:type="continuationSeparator" w:id="0">
    <w:p w14:paraId="4D1B616F" w14:textId="77777777" w:rsidR="00E03933" w:rsidRDefault="00E0393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F94D1E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EEC014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FE55CE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76003C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4886" w14:textId="77777777" w:rsidR="00E03933" w:rsidRDefault="00E03933" w:rsidP="00713050">
      <w:pPr>
        <w:spacing w:line="240" w:lineRule="auto"/>
      </w:pPr>
      <w:r>
        <w:separator/>
      </w:r>
    </w:p>
  </w:footnote>
  <w:footnote w:type="continuationSeparator" w:id="0">
    <w:p w14:paraId="437CE648" w14:textId="77777777" w:rsidR="00E03933" w:rsidRDefault="00E0393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D4B4A"/>
    <w:rsid w:val="000F7610"/>
    <w:rsid w:val="000F77C5"/>
    <w:rsid w:val="00114ED7"/>
    <w:rsid w:val="00140B0E"/>
    <w:rsid w:val="00140F8A"/>
    <w:rsid w:val="00141838"/>
    <w:rsid w:val="00163A1D"/>
    <w:rsid w:val="001A11E7"/>
    <w:rsid w:val="001A5CA9"/>
    <w:rsid w:val="001B2AC1"/>
    <w:rsid w:val="001B403A"/>
    <w:rsid w:val="001B4533"/>
    <w:rsid w:val="001D3843"/>
    <w:rsid w:val="001D7C22"/>
    <w:rsid w:val="001E09F1"/>
    <w:rsid w:val="00202861"/>
    <w:rsid w:val="00217980"/>
    <w:rsid w:val="002179A0"/>
    <w:rsid w:val="0022568F"/>
    <w:rsid w:val="002606D4"/>
    <w:rsid w:val="00271662"/>
    <w:rsid w:val="0027404F"/>
    <w:rsid w:val="00280B48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86906"/>
    <w:rsid w:val="003C5528"/>
    <w:rsid w:val="003F32F1"/>
    <w:rsid w:val="004077FB"/>
    <w:rsid w:val="00424DD9"/>
    <w:rsid w:val="00456E2C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4E0E54"/>
    <w:rsid w:val="00520AEF"/>
    <w:rsid w:val="00523479"/>
    <w:rsid w:val="00543DB7"/>
    <w:rsid w:val="0055629D"/>
    <w:rsid w:val="00557311"/>
    <w:rsid w:val="00561893"/>
    <w:rsid w:val="005729B0"/>
    <w:rsid w:val="00572AC4"/>
    <w:rsid w:val="005A2D51"/>
    <w:rsid w:val="005B5635"/>
    <w:rsid w:val="005B59CB"/>
    <w:rsid w:val="005F5F7C"/>
    <w:rsid w:val="006122C6"/>
    <w:rsid w:val="00621EE2"/>
    <w:rsid w:val="00630C02"/>
    <w:rsid w:val="00641630"/>
    <w:rsid w:val="00657A7E"/>
    <w:rsid w:val="00684488"/>
    <w:rsid w:val="006A3CE7"/>
    <w:rsid w:val="006B2C2A"/>
    <w:rsid w:val="006C4C50"/>
    <w:rsid w:val="006D52B0"/>
    <w:rsid w:val="006D76B1"/>
    <w:rsid w:val="006E3B23"/>
    <w:rsid w:val="00713050"/>
    <w:rsid w:val="007253DB"/>
    <w:rsid w:val="00727AF6"/>
    <w:rsid w:val="00741125"/>
    <w:rsid w:val="007423CE"/>
    <w:rsid w:val="00746F7F"/>
    <w:rsid w:val="0075289E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2AC9"/>
    <w:rsid w:val="00854BB3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62C68"/>
    <w:rsid w:val="009733F6"/>
    <w:rsid w:val="009779AF"/>
    <w:rsid w:val="009819BF"/>
    <w:rsid w:val="00983C6A"/>
    <w:rsid w:val="009A2DA9"/>
    <w:rsid w:val="009B3C40"/>
    <w:rsid w:val="009D2123"/>
    <w:rsid w:val="00A26A4F"/>
    <w:rsid w:val="00A353BC"/>
    <w:rsid w:val="00A42540"/>
    <w:rsid w:val="00A50939"/>
    <w:rsid w:val="00A826BA"/>
    <w:rsid w:val="00A82A62"/>
    <w:rsid w:val="00AA27E4"/>
    <w:rsid w:val="00AA6A40"/>
    <w:rsid w:val="00AD28D5"/>
    <w:rsid w:val="00AE11BE"/>
    <w:rsid w:val="00AF06BE"/>
    <w:rsid w:val="00B31711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90BBF"/>
    <w:rsid w:val="00CA3DF1"/>
    <w:rsid w:val="00CA432B"/>
    <w:rsid w:val="00CA4581"/>
    <w:rsid w:val="00CB3090"/>
    <w:rsid w:val="00CE18D5"/>
    <w:rsid w:val="00D04109"/>
    <w:rsid w:val="00D258F8"/>
    <w:rsid w:val="00D31730"/>
    <w:rsid w:val="00D502D3"/>
    <w:rsid w:val="00D5714C"/>
    <w:rsid w:val="00D90AE9"/>
    <w:rsid w:val="00DC17EF"/>
    <w:rsid w:val="00DC2298"/>
    <w:rsid w:val="00DD6416"/>
    <w:rsid w:val="00DE02FD"/>
    <w:rsid w:val="00DE682B"/>
    <w:rsid w:val="00DF4E0A"/>
    <w:rsid w:val="00E02DCD"/>
    <w:rsid w:val="00E03933"/>
    <w:rsid w:val="00E12C60"/>
    <w:rsid w:val="00E22E87"/>
    <w:rsid w:val="00E30C32"/>
    <w:rsid w:val="00E34095"/>
    <w:rsid w:val="00E47153"/>
    <w:rsid w:val="00E57630"/>
    <w:rsid w:val="00E62D17"/>
    <w:rsid w:val="00E64265"/>
    <w:rsid w:val="00E65194"/>
    <w:rsid w:val="00E720CB"/>
    <w:rsid w:val="00E86C2B"/>
    <w:rsid w:val="00EA7D6C"/>
    <w:rsid w:val="00EB6CCF"/>
    <w:rsid w:val="00ED1306"/>
    <w:rsid w:val="00ED17FD"/>
    <w:rsid w:val="00EE2A75"/>
    <w:rsid w:val="00EE7977"/>
    <w:rsid w:val="00EF7CC9"/>
    <w:rsid w:val="00F02E67"/>
    <w:rsid w:val="00F207C0"/>
    <w:rsid w:val="00F20AE5"/>
    <w:rsid w:val="00F26254"/>
    <w:rsid w:val="00F321CC"/>
    <w:rsid w:val="00F324EE"/>
    <w:rsid w:val="00F4111B"/>
    <w:rsid w:val="00F645C7"/>
    <w:rsid w:val="00F94C0B"/>
    <w:rsid w:val="00F94DB8"/>
    <w:rsid w:val="00FD31F1"/>
    <w:rsid w:val="00FF0B16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603A19"/>
    <w:rsid w:val="006B2C2A"/>
    <w:rsid w:val="0080391F"/>
    <w:rsid w:val="00854BB3"/>
    <w:rsid w:val="008B15D2"/>
    <w:rsid w:val="008C14E7"/>
    <w:rsid w:val="00947A8D"/>
    <w:rsid w:val="009733F6"/>
    <w:rsid w:val="00A353BC"/>
    <w:rsid w:val="00A826BA"/>
    <w:rsid w:val="00AF2D27"/>
    <w:rsid w:val="00BB16FD"/>
    <w:rsid w:val="00DE682B"/>
    <w:rsid w:val="00E44877"/>
    <w:rsid w:val="00EC711E"/>
    <w:rsid w:val="00F321CC"/>
    <w:rsid w:val="00F324EE"/>
    <w:rsid w:val="00F72E56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27</Characters>
  <Application>Microsoft Office Word</Application>
  <DocSecurity>0</DocSecurity>
  <Lines>5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4</cp:revision>
  <cp:lastPrinted>2025-08-27T17:11:00Z</cp:lastPrinted>
  <dcterms:created xsi:type="dcterms:W3CDTF">2026-02-22T17:39:00Z</dcterms:created>
  <dcterms:modified xsi:type="dcterms:W3CDTF">2026-02-23T09:50:00Z</dcterms:modified>
</cp:coreProperties>
</file>